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5F3359BB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b/>
          <w:bCs/>
          <w:sz w:val="24"/>
          <w:szCs w:val="24"/>
        </w:rPr>
        <w:t>Хохольского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3612FFFA" w14:textId="77777777" w:rsidR="00674D31" w:rsidRDefault="00674D31" w:rsidP="00674D31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1F2F77C" w14:textId="77777777" w:rsidR="00674D31" w:rsidRPr="005C5B7C" w:rsidRDefault="00674D31" w:rsidP="00674D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06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82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73E530CC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 w:rsidR="00DE0E4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C656A4">
        <w:rPr>
          <w:rFonts w:ascii="Times New Roman" w:hAnsi="Times New Roman"/>
          <w:sz w:val="24"/>
          <w:szCs w:val="24"/>
        </w:rPr>
        <w:t>26.11</w:t>
      </w:r>
      <w:r w:rsidR="00B23212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C656A4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C656A4">
        <w:rPr>
          <w:rFonts w:ascii="Times New Roman" w:hAnsi="Times New Roman"/>
          <w:sz w:val="24"/>
          <w:szCs w:val="24"/>
        </w:rPr>
        <w:t xml:space="preserve">3030, 3031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244BA4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DE0E46">
        <w:rPr>
          <w:rFonts w:ascii="Times New Roman" w:hAnsi="Times New Roman" w:cs="Times New Roman"/>
          <w:sz w:val="24"/>
          <w:szCs w:val="24"/>
        </w:rPr>
        <w:t>05 декабр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C15386" w:rsidRPr="006521F0">
        <w:rPr>
          <w:rFonts w:ascii="Times New Roman" w:hAnsi="Times New Roman" w:cs="Times New Roman"/>
          <w:sz w:val="24"/>
          <w:szCs w:val="24"/>
        </w:rPr>
        <w:t>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413653EB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нчания приема заявок – 27 январ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5A16F0A0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DE0E46">
        <w:rPr>
          <w:rFonts w:ascii="Times New Roman" w:hAnsi="Times New Roman" w:cs="Times New Roman"/>
          <w:sz w:val="24"/>
          <w:szCs w:val="24"/>
        </w:rPr>
        <w:t>28 январ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14428D55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E0E46">
        <w:rPr>
          <w:rFonts w:ascii="Times New Roman" w:hAnsi="Times New Roman" w:cs="Times New Roman"/>
          <w:sz w:val="24"/>
          <w:szCs w:val="24"/>
        </w:rPr>
        <w:t>30 январ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050EC92C" w14:textId="3C42139A" w:rsidR="3C4F6D85" w:rsidRDefault="008A5FB6" w:rsidP="007124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C656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84085" w14:textId="0785247B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D52F7E" w14:textId="65C98847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BE218" w14:textId="4C244D3E" w:rsidR="00C656A4" w:rsidRDefault="00C656A4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10 часов 0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E79D3">
        <w:rPr>
          <w:rFonts w:ascii="Times New Roman" w:hAnsi="Times New Roman" w:cs="Times New Roman"/>
          <w:sz w:val="24"/>
          <w:szCs w:val="24"/>
        </w:rPr>
        <w:t>.</w:t>
      </w: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234"/>
        <w:gridCol w:w="2714"/>
        <w:gridCol w:w="1416"/>
        <w:gridCol w:w="1477"/>
      </w:tblGrid>
      <w:tr w:rsidR="007928A3" w14:paraId="40FED32F" w14:textId="77777777" w:rsidTr="00E11079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20D3DA33" w:rsidR="006A0B8A" w:rsidRPr="00C101A6" w:rsidRDefault="00981750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81750">
              <w:rPr>
                <w:rFonts w:ascii="Times New Roman" w:hAnsi="Times New Roman" w:cs="Times New Roman"/>
                <w:b/>
                <w:sz w:val="22"/>
                <w:szCs w:val="24"/>
              </w:rPr>
              <w:t>Хохольский район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42A97809" w:rsidR="007928A3" w:rsidRPr="00C101A6" w:rsidRDefault="00172488" w:rsidP="00981750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E79D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981750" w:rsidRPr="00981750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981750" w:rsidRPr="00981750">
              <w:rPr>
                <w:rFonts w:ascii="Times New Roman" w:hAnsi="Times New Roman" w:cs="Times New Roman"/>
                <w:sz w:val="22"/>
                <w:szCs w:val="24"/>
              </w:rPr>
              <w:t>Гремяченское</w:t>
            </w:r>
            <w:proofErr w:type="spellEnd"/>
            <w:r w:rsidR="00981750" w:rsidRPr="00981750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14:paraId="657512E5" w14:textId="77777777" w:rsidTr="00DB4C5F">
        <w:trPr>
          <w:cantSplit/>
          <w:trHeight w:val="88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5CCE0A33" w:rsidR="007928A3" w:rsidRPr="00C101A6" w:rsidRDefault="00981750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0000000:2209</w:t>
            </w:r>
          </w:p>
        </w:tc>
        <w:tc>
          <w:tcPr>
            <w:tcW w:w="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69D09537" w:rsidR="007928A3" w:rsidRPr="00C101A6" w:rsidRDefault="00981750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B4C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95 852* (в том числе 3</w:t>
            </w:r>
            <w:r w:rsidR="0041673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DB4C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1 ограничено в использовании)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04C146E1" w:rsidR="007928A3" w:rsidRPr="00C101A6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Хохольский, в границах бывшего колхоза «Тихий Дон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32F22650" w:rsidR="007928A3" w:rsidRPr="00C101A6" w:rsidRDefault="0026171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ьскохозяйственного производств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234C02B2" w:rsidR="007928A3" w:rsidRPr="00C101A6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3 182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76058BE7" w:rsidR="007928A3" w:rsidRPr="00C101A6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3 182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345A1000" w:rsidR="00172488" w:rsidRPr="00C101A6" w:rsidRDefault="00981750" w:rsidP="00981750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ремяченское</w:t>
            </w:r>
            <w:proofErr w:type="spellEnd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EB3252" w14:paraId="502549C6" w14:textId="77777777" w:rsidTr="00EB3252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FF34A82" w:rsidR="00EB3252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 w:rsidR="00EB3252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3E1F40AB" w:rsidR="00EB3252" w:rsidRPr="00C101A6" w:rsidRDefault="00981750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3900004:7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076B0877" w:rsidR="00EB3252" w:rsidRPr="00C101A6" w:rsidRDefault="00981750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B4C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352 630 **(в том числе 24 966 ограничено в использовании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4386A0BD" w:rsidR="00EB3252" w:rsidRPr="00C101A6" w:rsidRDefault="00981750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Хохольский, в границах бывшего колхоза «Тихий Дон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488400AE" w:rsidR="00EB3252" w:rsidRPr="00C101A6" w:rsidRDefault="0026171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3C314A1A" w:rsidR="00EB3252" w:rsidRPr="00C101A6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2 067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605B68C4" w:rsidR="00EB3252" w:rsidRPr="00C101A6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2 067,00</w:t>
            </w:r>
          </w:p>
        </w:tc>
      </w:tr>
      <w:tr w:rsidR="00981750" w14:paraId="5462C3F2" w14:textId="77777777" w:rsidTr="00981750">
        <w:trPr>
          <w:cantSplit/>
          <w:trHeight w:val="20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73FAA54A" w:rsidR="00981750" w:rsidRPr="00981750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стенское</w:t>
            </w:r>
            <w:proofErr w:type="spellEnd"/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81750" w14:paraId="2929DF4F" w14:textId="77777777" w:rsidTr="00EB3252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C69CAA7" w:rsidR="00981750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  <w:r w:rsid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61E8FA2B" w:rsidR="00981750" w:rsidRPr="00981750" w:rsidRDefault="00981750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3900016:9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1487B7D3" w:rsidR="00981750" w:rsidRPr="00981750" w:rsidRDefault="00981750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6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 </w:t>
            </w: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19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57CB23A6" w:rsidR="00981750" w:rsidRPr="00981750" w:rsidRDefault="00981750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Хохольский, юго-восточная часть кадастрового квартала 36:31:0000000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6C7497FC" w:rsidR="00981750" w:rsidRPr="00C101A6" w:rsidRDefault="00261714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210727E0" w:rsidR="00981750" w:rsidRPr="00981750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934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66C67E2B" w:rsidR="00981750" w:rsidRPr="00981750" w:rsidRDefault="00981750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817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934,00</w:t>
            </w:r>
          </w:p>
        </w:tc>
      </w:tr>
      <w:tr w:rsidR="009B4B2C" w14:paraId="1750DC27" w14:textId="77777777" w:rsidTr="009B4B2C">
        <w:trPr>
          <w:cantSplit/>
          <w:trHeight w:val="22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DD3A" w14:textId="79F284BA" w:rsidR="009B4B2C" w:rsidRPr="00981750" w:rsidRDefault="00DE79D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4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(</w:t>
            </w:r>
            <w:proofErr w:type="spellStart"/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ремяченское</w:t>
            </w:r>
            <w:proofErr w:type="spellEnd"/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68BEA11" w14:textId="77777777" w:rsidTr="00EB3252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4AFED" w14:textId="50CA46F3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D91B" w14:textId="11FDACC0" w:rsidR="009B4B2C" w:rsidRPr="00981750" w:rsidRDefault="009B4B2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3900003:20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E1FD" w14:textId="333E6512" w:rsidR="009B4B2C" w:rsidRPr="00981750" w:rsidRDefault="009B4B2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45 399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6014" w14:textId="5432C8F5" w:rsidR="009B4B2C" w:rsidRPr="00981750" w:rsidRDefault="009B4B2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л</w:t>
            </w:r>
            <w:proofErr w:type="spellEnd"/>
            <w:proofErr w:type="gramEnd"/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р-н Хохольский, северо-западная часть кадастрового квартала 36:31:3900003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CFD0" w14:textId="3F16FE73" w:rsidR="009B4B2C" w:rsidRPr="00261714" w:rsidRDefault="009B4B2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B0B4D" w14:textId="50232AB2" w:rsidR="009B4B2C" w:rsidRPr="00981750" w:rsidRDefault="009B4B2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 072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26F3" w14:textId="15852880" w:rsidR="009B4B2C" w:rsidRPr="00981750" w:rsidRDefault="009B4B2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 072,00</w:t>
            </w:r>
          </w:p>
        </w:tc>
      </w:tr>
      <w:tr w:rsidR="009B4B2C" w14:paraId="1E92E5F0" w14:textId="77777777" w:rsidTr="009B4B2C">
        <w:trPr>
          <w:cantSplit/>
          <w:trHeight w:val="25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966A1" w14:textId="76DA308D" w:rsidR="009B4B2C" w:rsidRPr="009B4B2C" w:rsidRDefault="00DE79D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5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(</w:t>
            </w:r>
            <w:proofErr w:type="spellStart"/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ремяченское</w:t>
            </w:r>
            <w:proofErr w:type="spellEnd"/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5625AAA" w14:textId="77777777" w:rsidTr="00EB3252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BF7AE" w14:textId="3CD2C3A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9B2D7" w14:textId="3264B883" w:rsidR="009B4B2C" w:rsidRPr="009B4B2C" w:rsidRDefault="009B4B2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3900003:21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EB9D9" w14:textId="3B7326CC" w:rsidR="009B4B2C" w:rsidRPr="009B4B2C" w:rsidRDefault="009B4B2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89 102 *</w:t>
            </w:r>
            <w:r w:rsidR="00DB4C5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**</w:t>
            </w: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в том числе 20 728 ограничено в обороте)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C8835" w14:textId="7C866FFD" w:rsidR="009B4B2C" w:rsidRPr="009B4B2C" w:rsidRDefault="009B4B2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л</w:t>
            </w:r>
            <w:proofErr w:type="spellEnd"/>
            <w:proofErr w:type="gramEnd"/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р-н Хохольский, северо-восточная часть кадастрового квартала 36:31:3900003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32F1" w14:textId="6C622C4D" w:rsidR="009B4B2C" w:rsidRPr="00261714" w:rsidRDefault="009B4B2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31A7" w14:textId="2AD138DD" w:rsidR="009B4B2C" w:rsidRPr="009B4B2C" w:rsidRDefault="009B4B2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7 599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EF0" w14:textId="315417B5" w:rsidR="009B4B2C" w:rsidRPr="009B4B2C" w:rsidRDefault="009B4B2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7 599,00</w:t>
            </w:r>
          </w:p>
        </w:tc>
      </w:tr>
      <w:tr w:rsidR="009B4B2C" w14:paraId="0925036B" w14:textId="77777777" w:rsidTr="009B4B2C">
        <w:trPr>
          <w:cantSplit/>
          <w:trHeight w:val="24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DBAB" w14:textId="6D3EC6D9" w:rsidR="009B4B2C" w:rsidRPr="009B4B2C" w:rsidRDefault="00DE79D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6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(</w:t>
            </w:r>
            <w:proofErr w:type="spellStart"/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ремяченское</w:t>
            </w:r>
            <w:proofErr w:type="spellEnd"/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74F8CF90" w14:textId="77777777" w:rsidTr="00EB3252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7A460" w14:textId="134BC35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9ACAC" w14:textId="3EB98916" w:rsidR="009B4B2C" w:rsidRPr="009B4B2C" w:rsidRDefault="009B4B2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1:3900003:24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22C5B" w14:textId="5ED1F913" w:rsidR="009B4B2C" w:rsidRPr="009B4B2C" w:rsidRDefault="009B4B2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438 124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C9227" w14:textId="79E76279" w:rsidR="009B4B2C" w:rsidRPr="009B4B2C" w:rsidRDefault="009B4B2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Хохольский, в границах бывшего колхоза «Тихий Дон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F95A4" w14:textId="399702F8" w:rsidR="009B4B2C" w:rsidRPr="00261714" w:rsidRDefault="009B4B2C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AC9D" w14:textId="206E4BC3" w:rsidR="009B4B2C" w:rsidRPr="009B4B2C" w:rsidRDefault="009B4B2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3 144,00</w:t>
            </w: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6DC94" w14:textId="27B530B4" w:rsidR="009B4B2C" w:rsidRPr="009B4B2C" w:rsidRDefault="009B4B2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3 144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7A456CCD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DE79D3">
        <w:rPr>
          <w:rFonts w:ascii="Times New Roman" w:hAnsi="Times New Roman"/>
          <w:sz w:val="24"/>
          <w:szCs w:val="24"/>
        </w:rPr>
        <w:t>частков по лотам №№ 1-6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02869FC1" w14:textId="4988AD57" w:rsidR="009A79E6" w:rsidRDefault="00DA661D" w:rsidP="00DA661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9B4B2C">
        <w:rPr>
          <w:rFonts w:ascii="Times New Roman" w:hAnsi="Times New Roman"/>
          <w:sz w:val="24"/>
          <w:szCs w:val="24"/>
        </w:rPr>
        <w:t>:</w:t>
      </w:r>
    </w:p>
    <w:p w14:paraId="429C10D5" w14:textId="01F93BF8" w:rsidR="00DB4C5F" w:rsidRPr="00DB4C5F" w:rsidRDefault="00DB4C5F" w:rsidP="00DB4C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4C5F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02.07.2019 серия: 36 АВ № 2879911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ПАО «МРСК Центра»; Выписка из перечня №1 к Передаточному акту от 03.12.2007 № б/н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ОАО «Воронежэнерго»; Договор о присоединении от 03.12.2007 № б/н выдан: ОАО «МРСК Центра»; Передаточный акт от 03.12.2007 № б/н выдан: ОАО «Воронежэнерго»; Сопроводительное письмо от 21.08.2019 № 98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Филиал ПАО «МРСК Центра»; текстовое и графическое описание (описание) от 15.04.2019 № б/н выдан: ООО НПП «Компьютерные технологии»; Постановление от 26.08.2013 № 736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Правительство Российской Федерации; Постановление от 24.02.2009 № 160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>: Правительство Российской Федерации; текстовое и графическое описание (план) от 01.04.2019 № б/н выдан: ООО НПП «Компьютерные технологии»; представленный пакет документов (</w:t>
      </w:r>
      <w:proofErr w:type="spellStart"/>
      <w:r w:rsidRPr="00DB4C5F">
        <w:rPr>
          <w:rFonts w:ascii="Times New Roman" w:hAnsi="Times New Roman"/>
          <w:sz w:val="24"/>
          <w:szCs w:val="24"/>
        </w:rPr>
        <w:t>Zip</w:t>
      </w:r>
      <w:proofErr w:type="spellEnd"/>
      <w:r w:rsidRPr="00DB4C5F">
        <w:rPr>
          <w:rFonts w:ascii="Times New Roman" w:hAnsi="Times New Roman"/>
          <w:sz w:val="24"/>
          <w:szCs w:val="24"/>
        </w:rPr>
        <w:t xml:space="preserve"> архив) от 21.08.2019 № 98 выдан: Филиал ПАО «МРСК Центра»; Выписка из ЕГРЮЛ от 30.05.2019 № ЮЭ 9965-19-52050157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0.09.2019 № PVD-0100/2019-21963-1; Паспорт гражданина Российской Федерации;</w:t>
      </w:r>
    </w:p>
    <w:p w14:paraId="13C718D4" w14:textId="61B4EC0C" w:rsidR="00DB4C5F" w:rsidRPr="00DB4C5F" w:rsidRDefault="00DB4C5F" w:rsidP="00DB4C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4C5F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площадь 14 091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Свидетельство о государственной регистрации права от 20.08.2012 № 000342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>: Федеральная служба государственной регистрации, кадастра и картографии;</w:t>
      </w:r>
    </w:p>
    <w:p w14:paraId="02F582DC" w14:textId="46C69DCB" w:rsidR="00DB4C5F" w:rsidRDefault="00DB4C5F" w:rsidP="00DB4C5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10 875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02.07.2019 серия: 36 АВ № 2879911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ПАО «МРСК Центра»; Выписка из перечня №1 к Передаточному акту от 03.12.2007 № б/н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ОАО «Воронежэнерго»; Договор о присоединении от 03.12.2007 № б/н выдан: ОАО «МРСК Центра»; Передаточный акт от 03.12.2007 № б/н выдан: ОАО «Воронежэнерго»; Сопроводительное письмо от 21.08.2019 № 98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Филиал ПАО «МРСК Центра»; текстовое и графическое описание (описание) от 15.04.2019 № б/н выдан: ООО НПП «Компьютерные технологии»; Постановление от 26.08.2013 № 736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: Правительство Российской Федерации; Постановление от 24.02.2009 № 160 </w:t>
      </w:r>
      <w:proofErr w:type="gramStart"/>
      <w:r w:rsidRPr="00DB4C5F">
        <w:rPr>
          <w:rFonts w:ascii="Times New Roman" w:hAnsi="Times New Roman"/>
          <w:sz w:val="24"/>
          <w:szCs w:val="24"/>
        </w:rPr>
        <w:t>выдан</w:t>
      </w:r>
      <w:proofErr w:type="gramEnd"/>
      <w:r w:rsidRPr="00DB4C5F">
        <w:rPr>
          <w:rFonts w:ascii="Times New Roman" w:hAnsi="Times New Roman"/>
          <w:sz w:val="24"/>
          <w:szCs w:val="24"/>
        </w:rPr>
        <w:t>: Правительство Российской Федерации; текстовое и графическое описание (план) от 01.04.2019 № б/н выдан: ООО НПП «Компьютерные технологии»; представленный пакет документов (</w:t>
      </w:r>
      <w:proofErr w:type="spellStart"/>
      <w:r w:rsidRPr="00DB4C5F">
        <w:rPr>
          <w:rFonts w:ascii="Times New Roman" w:hAnsi="Times New Roman"/>
          <w:sz w:val="24"/>
          <w:szCs w:val="24"/>
        </w:rPr>
        <w:t>Zip</w:t>
      </w:r>
      <w:proofErr w:type="spellEnd"/>
      <w:r w:rsidRPr="00DB4C5F">
        <w:rPr>
          <w:rFonts w:ascii="Times New Roman" w:hAnsi="Times New Roman"/>
          <w:sz w:val="24"/>
          <w:szCs w:val="24"/>
        </w:rPr>
        <w:t xml:space="preserve"> архив) от 21.08.2019 № 98 выдан: </w:t>
      </w:r>
      <w:proofErr w:type="gramStart"/>
      <w:r w:rsidRPr="00DB4C5F">
        <w:rPr>
          <w:rFonts w:ascii="Times New Roman" w:hAnsi="Times New Roman"/>
          <w:sz w:val="24"/>
          <w:szCs w:val="24"/>
        </w:rPr>
        <w:t>Филиал ПАО «МРСК Центра»; Выписка из ЕГРЮЛ от 30.05.2019 № ЮЭ 9965-19-52050157;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10.09.2019 № PVD-0100/2019-21963-1; Паспорт гражданина Российской Федерации.</w:t>
      </w:r>
      <w:proofErr w:type="gramEnd"/>
    </w:p>
    <w:p w14:paraId="4ACE5DCB" w14:textId="4969538A" w:rsidR="00DB4C5F" w:rsidRPr="00DB4C5F" w:rsidRDefault="00DB4C5F" w:rsidP="00DB4C5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площадь 7 123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DB4C5F">
        <w:rPr>
          <w:rFonts w:ascii="Times New Roman" w:hAnsi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30.08.2013 № 0999749 выдан: ОАО «МРСК Центра»;</w:t>
      </w:r>
    </w:p>
    <w:p w14:paraId="4BA42B7D" w14:textId="77321F8B" w:rsidR="00DB4C5F" w:rsidRPr="00DB4C5F" w:rsidRDefault="00DB4C5F" w:rsidP="00DB4C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4C5F">
        <w:rPr>
          <w:rFonts w:ascii="Times New Roman" w:hAnsi="Times New Roman"/>
          <w:sz w:val="24"/>
          <w:szCs w:val="24"/>
        </w:rPr>
        <w:lastRenderedPageBreak/>
        <w:t>площадь 13</w:t>
      </w:r>
      <w:r>
        <w:rPr>
          <w:rFonts w:ascii="Times New Roman" w:hAnsi="Times New Roman"/>
          <w:sz w:val="24"/>
          <w:szCs w:val="24"/>
        </w:rPr>
        <w:t xml:space="preserve"> 605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B4C5F">
        <w:rPr>
          <w:rFonts w:ascii="Times New Roman" w:hAnsi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остановление Совета Министров СССР от 26.03.1984 № 255 выдан: Постановление Совета Министров СССР.</w:t>
      </w:r>
    </w:p>
    <w:p w14:paraId="4FF78F50" w14:textId="77777777" w:rsidR="00261714" w:rsidRPr="00FC1BED" w:rsidRDefault="00DA661D" w:rsidP="001724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261714" w:rsidRPr="00FC1BED">
        <w:rPr>
          <w:rFonts w:ascii="Times New Roman" w:hAnsi="Times New Roman"/>
          <w:sz w:val="24"/>
          <w:szCs w:val="24"/>
        </w:rPr>
        <w:t>:</w:t>
      </w:r>
    </w:p>
    <w:p w14:paraId="342BD587" w14:textId="304224CA" w:rsidR="006A0B8A" w:rsidRPr="00FC1BED" w:rsidRDefault="00C820FF" w:rsidP="0017248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отам</w:t>
      </w:r>
      <w:r w:rsidR="00261714" w:rsidRPr="00FC1BED">
        <w:rPr>
          <w:rFonts w:ascii="Times New Roman" w:hAnsi="Times New Roman"/>
          <w:sz w:val="24"/>
          <w:szCs w:val="24"/>
        </w:rPr>
        <w:t xml:space="preserve"> </w:t>
      </w:r>
      <w:r w:rsidR="00DE79D3" w:rsidRPr="00FC1BED">
        <w:rPr>
          <w:rFonts w:ascii="Times New Roman" w:hAnsi="Times New Roman"/>
          <w:sz w:val="24"/>
          <w:szCs w:val="24"/>
        </w:rPr>
        <w:t>№</w:t>
      </w:r>
      <w:r w:rsidR="00261714" w:rsidRPr="00FC1BED">
        <w:rPr>
          <w:rFonts w:ascii="Times New Roman" w:hAnsi="Times New Roman"/>
          <w:sz w:val="24"/>
          <w:szCs w:val="24"/>
        </w:rPr>
        <w:t>№ 1</w:t>
      </w:r>
      <w:r w:rsidR="00DE79D3" w:rsidRPr="00FC1BED">
        <w:rPr>
          <w:rFonts w:ascii="Times New Roman" w:hAnsi="Times New Roman"/>
          <w:sz w:val="24"/>
          <w:szCs w:val="24"/>
        </w:rPr>
        <w:t>-3</w:t>
      </w:r>
      <w:r w:rsidR="00172488" w:rsidRPr="00FC1BED">
        <w:rPr>
          <w:rFonts w:ascii="Times New Roman" w:hAnsi="Times New Roman"/>
          <w:sz w:val="24"/>
          <w:szCs w:val="24"/>
        </w:rPr>
        <w:t xml:space="preserve"> </w:t>
      </w:r>
      <w:r w:rsidR="006A0B8A" w:rsidRPr="00FC1BED">
        <w:rPr>
          <w:rFonts w:ascii="Times New Roman" w:hAnsi="Times New Roman"/>
          <w:sz w:val="24"/>
          <w:szCs w:val="24"/>
        </w:rPr>
        <w:t xml:space="preserve">– </w:t>
      </w:r>
      <w:r w:rsidR="00DE79D3" w:rsidRPr="00FC1BED">
        <w:rPr>
          <w:rFonts w:ascii="Times New Roman" w:hAnsi="Times New Roman"/>
          <w:sz w:val="24"/>
          <w:szCs w:val="24"/>
        </w:rPr>
        <w:t>10 лет</w:t>
      </w:r>
      <w:r w:rsidR="00261714" w:rsidRPr="00FC1BED">
        <w:rPr>
          <w:rFonts w:ascii="Times New Roman" w:hAnsi="Times New Roman"/>
          <w:sz w:val="24"/>
          <w:szCs w:val="24"/>
        </w:rPr>
        <w:t>;</w:t>
      </w:r>
    </w:p>
    <w:p w14:paraId="3095333B" w14:textId="28B8B026" w:rsidR="00261714" w:rsidRDefault="00DE79D3" w:rsidP="001724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по лотам №№ 4-6 – 49</w:t>
      </w:r>
      <w:r w:rsidR="00261714" w:rsidRPr="00FC1BED">
        <w:rPr>
          <w:rFonts w:ascii="Times New Roman" w:hAnsi="Times New Roman"/>
          <w:sz w:val="24"/>
          <w:szCs w:val="24"/>
        </w:rPr>
        <w:t xml:space="preserve"> лет</w:t>
      </w:r>
      <w:r w:rsidRPr="00FC1BED">
        <w:rPr>
          <w:rFonts w:ascii="Times New Roman" w:hAnsi="Times New Roman"/>
          <w:sz w:val="24"/>
          <w:szCs w:val="24"/>
        </w:rPr>
        <w:t>.</w:t>
      </w:r>
      <w:r w:rsidR="00261714">
        <w:rPr>
          <w:rFonts w:ascii="Times New Roman" w:hAnsi="Times New Roman"/>
          <w:sz w:val="24"/>
          <w:szCs w:val="24"/>
        </w:rPr>
        <w:t xml:space="preserve"> 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3C7FBCA6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1134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1134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E11347">
        <w:rPr>
          <w:rFonts w:ascii="Times New Roman" w:hAnsi="Times New Roman"/>
          <w:sz w:val="24"/>
          <w:szCs w:val="24"/>
        </w:rPr>
        <w:t>ого</w:t>
      </w:r>
      <w:r w:rsidRPr="00E11347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E11347">
        <w:rPr>
          <w:rFonts w:ascii="Times New Roman" w:hAnsi="Times New Roman"/>
          <w:sz w:val="24"/>
          <w:szCs w:val="24"/>
        </w:rPr>
        <w:t>а</w:t>
      </w:r>
      <w:r w:rsidR="00F63D0F" w:rsidRPr="00E11347">
        <w:rPr>
          <w:rFonts w:ascii="Times New Roman" w:hAnsi="Times New Roman"/>
          <w:sz w:val="24"/>
          <w:szCs w:val="24"/>
        </w:rPr>
        <w:t xml:space="preserve">, </w:t>
      </w:r>
      <w:r w:rsidRPr="00E11347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E11347">
        <w:rPr>
          <w:rFonts w:ascii="Times New Roman" w:hAnsi="Times New Roman"/>
          <w:sz w:val="24"/>
          <w:szCs w:val="24"/>
        </w:rPr>
        <w:t>9</w:t>
      </w:r>
      <w:r w:rsidRPr="00E11347">
        <w:rPr>
          <w:rFonts w:ascii="Times New Roman" w:hAnsi="Times New Roman"/>
          <w:sz w:val="24"/>
          <w:szCs w:val="24"/>
        </w:rPr>
        <w:t xml:space="preserve"> –</w:t>
      </w:r>
      <w:r w:rsidR="00DA661D" w:rsidRPr="00E11347">
        <w:rPr>
          <w:rFonts w:ascii="Times New Roman" w:hAnsi="Times New Roman"/>
          <w:sz w:val="24"/>
          <w:szCs w:val="24"/>
        </w:rPr>
        <w:t xml:space="preserve"> </w:t>
      </w:r>
      <w:r w:rsidR="00E11347" w:rsidRPr="00E11347">
        <w:rPr>
          <w:rFonts w:ascii="Times New Roman" w:hAnsi="Times New Roman"/>
          <w:sz w:val="24"/>
          <w:szCs w:val="24"/>
        </w:rPr>
        <w:t>82</w:t>
      </w:r>
      <w:r w:rsidRPr="00E11347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4DCB0105" w:rsidR="001026A4" w:rsidRDefault="002D10B0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36F7EA20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2D10B0">
        <w:rPr>
          <w:rFonts w:ascii="Times New Roman" w:hAnsi="Times New Roman" w:cs="Times New Roman"/>
          <w:sz w:val="24"/>
          <w:szCs w:val="24"/>
        </w:rPr>
        <w:t>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2D10B0"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F3BDC" w14:textId="77777777" w:rsidR="00741A75" w:rsidRDefault="00741A75" w:rsidP="00225547">
      <w:r>
        <w:separator/>
      </w:r>
    </w:p>
  </w:endnote>
  <w:endnote w:type="continuationSeparator" w:id="0">
    <w:p w14:paraId="6F7C0332" w14:textId="77777777" w:rsidR="00741A75" w:rsidRDefault="00741A75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D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74D31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1A438" w14:textId="77777777" w:rsidR="00741A75" w:rsidRDefault="00741A75" w:rsidP="00225547">
      <w:r>
        <w:separator/>
      </w:r>
    </w:p>
  </w:footnote>
  <w:footnote w:type="continuationSeparator" w:id="0">
    <w:p w14:paraId="3284B2A5" w14:textId="77777777" w:rsidR="00741A75" w:rsidRDefault="00741A75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74D31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1A75"/>
    <w:rsid w:val="00744A54"/>
    <w:rsid w:val="00746FB9"/>
    <w:rsid w:val="00747196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3A37"/>
    <w:rsid w:val="008665A9"/>
    <w:rsid w:val="0087036D"/>
    <w:rsid w:val="00884CC0"/>
    <w:rsid w:val="0088628C"/>
    <w:rsid w:val="00886A6D"/>
    <w:rsid w:val="00894365"/>
    <w:rsid w:val="00896D91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75F7"/>
    <w:rsid w:val="00A13E69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E21"/>
    <w:rsid w:val="00C36403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1289-D70F-4EC8-AE19-4BA54969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6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89</cp:revision>
  <cp:lastPrinted>2019-09-10T12:44:00Z</cp:lastPrinted>
  <dcterms:created xsi:type="dcterms:W3CDTF">2015-11-18T12:10:00Z</dcterms:created>
  <dcterms:modified xsi:type="dcterms:W3CDTF">2019-12-04T06:44:00Z</dcterms:modified>
</cp:coreProperties>
</file>